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EB3" w14:textId="77777777" w:rsidR="00035DAC" w:rsidRPr="001B3FDF" w:rsidRDefault="006452F8" w:rsidP="00035DA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035DA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BA95D" wp14:editId="757D19A4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368925" cy="1404620"/>
                <wp:effectExtent l="0" t="0" r="2222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CE22" w14:textId="77777777" w:rsidR="00035DAC" w:rsidRDefault="00035DAC" w:rsidP="00EA11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struções para o preenchimento do Formulário:</w:t>
                            </w:r>
                          </w:p>
                          <w:p w14:paraId="5B79E689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dos os campos são obrigatórios, exceto ao se tratar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  <w:t>Exame Qualifica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para o item com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”;</w:t>
                            </w:r>
                          </w:p>
                          <w:p w14:paraId="6E8DFD18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ara a composição das bancas de defesa deve ser observado 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rt. 32 e 3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do Regimento Interno.</w:t>
                            </w:r>
                          </w:p>
                          <w:p w14:paraId="58336E10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 xml:space="preserve">Para o caso de solicitação d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  <w:u w:val="single"/>
                              </w:rPr>
                              <w:t>Defesa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 xml:space="preserve"> deve ser entregue junto ao formulário o comprovante de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</w:rPr>
                              <w:t>submissão/aceite do artigo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(mínimo 1 para MSC; 2 para DSC)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 xml:space="preserve">e uma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18"/>
                                <w:szCs w:val="20"/>
                              </w:rPr>
                              <w:t>cópia da Dissertação/Tese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 xml:space="preserve"> (.</w:t>
                            </w:r>
                            <w:r w:rsidR="006452F8"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>PDF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8124ED4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Um arquivo digital (que permita cópia do texto) do formulário preenchido deverá ser encaminhado ao e-mail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ppggufrn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0"/>
                                </w:rPr>
                                <w:t>@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>gmail.c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indicando “Cadastro de Banca” no assun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14:paraId="0166EDE4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O Formulário deve ser entreg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>no mínimo 20 dias antes da data prevista para a Defesa;</w:t>
                            </w:r>
                          </w:p>
                          <w:p w14:paraId="64C0F341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ó serão cadastradas bancas devidamente aprovadas pelo Colegiado do PPGG em Reunião Plenária e que atendam os itens acima;</w:t>
                            </w:r>
                          </w:p>
                          <w:p w14:paraId="594103FE" w14:textId="77777777" w:rsidR="00035DAC" w:rsidRDefault="00035DAC" w:rsidP="00EA11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s dados bancários dos membros externos são obrigatórios apenas no caso de optarem por diárias. Todos os outros campos referentes aos membros externos são de preenchimento obrigatório.</w:t>
                            </w:r>
                          </w:p>
                          <w:p w14:paraId="2E43047C" w14:textId="77777777" w:rsidR="006452F8" w:rsidRDefault="006452F8" w:rsidP="00EA11FE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5C0FE163" w14:textId="77777777" w:rsidR="00035DAC" w:rsidRPr="00EA11FE" w:rsidRDefault="00035DAC" w:rsidP="00EA11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11F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t xml:space="preserve">O(s) membro(s) externo(s) deve(m) optar pelo recebimento de diárias </w:t>
                            </w:r>
                            <w:r w:rsidRPr="00EA11F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18"/>
                                <w:szCs w:val="20"/>
                              </w:rPr>
                              <w:t>OU</w:t>
                            </w:r>
                            <w:r w:rsidRPr="00EA11F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t xml:space="preserve"> pelo custeio da hospedagem,  nunca as duas coisas concomitante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BA9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95pt;width:42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" strokeweight=".25pt">
                <v:textbox style="mso-fit-shape-to-text:t">
                  <w:txbxContent>
                    <w:p w14:paraId="5D1DCE22" w14:textId="77777777" w:rsidR="00035DAC" w:rsidRDefault="00035DAC" w:rsidP="00EA11F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nstruções para o preenchimento do Formulário:</w:t>
                      </w:r>
                    </w:p>
                    <w:p w14:paraId="5B79E689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dos os campos são obrigatórios, exceto ao se tratar de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  <w:t>Exame Qualificação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para o item com “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”;</w:t>
                      </w:r>
                    </w:p>
                    <w:p w14:paraId="6E8DFD18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ara a composição das bancas de defesa deve ser observado o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rt. 32 e 34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o Regimento Interno.</w:t>
                      </w:r>
                    </w:p>
                    <w:p w14:paraId="58336E10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 xml:space="preserve">Para o caso de solicitação d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  <w:u w:val="single"/>
                        </w:rPr>
                        <w:t>Defesa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 xml:space="preserve"> deve ser entregue junto ao formulário o comprovante de </w:t>
                      </w: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</w:rPr>
                        <w:t>submissão/aceite do artigo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(mínimo 1 para MSC; 2 para DSC)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 xml:space="preserve">e uma </w:t>
                      </w:r>
                      <w:r>
                        <w:rPr>
                          <w:rFonts w:ascii="Arial" w:eastAsia="Calibri" w:hAnsi="Arial" w:cs="Arial"/>
                          <w:b/>
                          <w:sz w:val="18"/>
                          <w:szCs w:val="20"/>
                        </w:rPr>
                        <w:t>cópia da Dissertação/Tese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 xml:space="preserve"> (.</w:t>
                      </w:r>
                      <w:r w:rsidR="006452F8"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>PDF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48124ED4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Um arquivo digital (que permita cópia do texto) do formulário preenchido deverá ser encaminhado ao e-mail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ppggufrn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8"/>
                            <w:szCs w:val="20"/>
                          </w:rPr>
                          <w:t>@</w:t>
                        </w:r>
                      </w:hyperlink>
                      <w:r>
                        <w:rPr>
                          <w:rStyle w:val="Hyperlink"/>
                        </w:rPr>
                        <w:t>gmail.com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indicando “Cadastro de Banca” no assunto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;</w:t>
                      </w:r>
                    </w:p>
                    <w:p w14:paraId="0166EDE4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O Formulário deve ser entregue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>no mínimo 20 dias antes da data prevista para a Defesa;</w:t>
                      </w:r>
                    </w:p>
                    <w:p w14:paraId="64C0F341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ó serão cadastradas bancas devidamente aprovadas pelo Colegiado do PPGG em Reunião Plenária e que atendam os itens acima;</w:t>
                      </w:r>
                    </w:p>
                    <w:p w14:paraId="594103FE" w14:textId="77777777" w:rsidR="00035DAC" w:rsidRDefault="00035DAC" w:rsidP="00EA11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Os dados bancários dos membros externos são obrigatórios apenas no caso de optarem por diárias. Todos os outros campos referentes aos membros externos são de preenchimento obrigatório.</w:t>
                      </w:r>
                    </w:p>
                    <w:p w14:paraId="2E43047C" w14:textId="77777777" w:rsidR="006452F8" w:rsidRDefault="006452F8" w:rsidP="00EA11FE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</w:p>
                    <w:p w14:paraId="5C0FE163" w14:textId="77777777" w:rsidR="00035DAC" w:rsidRPr="00EA11FE" w:rsidRDefault="00035DAC" w:rsidP="00EA11F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11FE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20"/>
                        </w:rPr>
                        <w:t xml:space="preserve">O(s) membro(s) externo(s) deve(m) optar pelo recebimento de diárias </w:t>
                      </w:r>
                      <w:r w:rsidRPr="00EA11FE"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18"/>
                          <w:szCs w:val="20"/>
                        </w:rPr>
                        <w:t>OU</w:t>
                      </w:r>
                      <w:r w:rsidRPr="00EA11FE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20"/>
                        </w:rPr>
                        <w:t xml:space="preserve"> pelo custeio da hospedagem,  nunca as duas coisas concomitante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5DAC" w:rsidRPr="00035DAC">
        <w:rPr>
          <w:rFonts w:ascii="Arial" w:hAnsi="Arial" w:cs="Arial"/>
          <w:b/>
          <w:bCs/>
        </w:rPr>
        <w:t>FORMULÁRIO DE SOLICITAÇÃO DE CADASTRO DE BANCA</w:t>
      </w:r>
    </w:p>
    <w:p w14:paraId="61C15153" w14:textId="77777777" w:rsidR="00035DAC" w:rsidRDefault="00035DAC" w:rsidP="00035DAC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81"/>
        <w:gridCol w:w="67"/>
        <w:gridCol w:w="789"/>
        <w:gridCol w:w="107"/>
        <w:gridCol w:w="981"/>
        <w:gridCol w:w="46"/>
        <w:gridCol w:w="1027"/>
        <w:gridCol w:w="1059"/>
        <w:gridCol w:w="40"/>
        <w:gridCol w:w="104"/>
        <w:gridCol w:w="318"/>
        <w:gridCol w:w="996"/>
        <w:gridCol w:w="1836"/>
      </w:tblGrid>
      <w:tr w:rsidR="006452F8" w14:paraId="21A7C814" w14:textId="77777777" w:rsidTr="00CA7BDF">
        <w:tc>
          <w:tcPr>
            <w:tcW w:w="8494" w:type="dxa"/>
            <w:gridSpan w:val="1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9D75C" w14:textId="77777777" w:rsidR="006452F8" w:rsidRPr="00C3550D" w:rsidRDefault="006452F8" w:rsidP="006452F8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Dados da Banca</w:t>
            </w:r>
          </w:p>
        </w:tc>
      </w:tr>
      <w:tr w:rsidR="00EA11FE" w:rsidRPr="00CA7BDF" w14:paraId="2E01CDBD" w14:textId="77777777" w:rsidTr="00C3550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7112" w14:textId="77777777" w:rsidR="00EA11FE" w:rsidRPr="00C3550D" w:rsidRDefault="00EA11FE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urso: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628" w14:textId="77777777" w:rsidR="00EA11FE" w:rsidRPr="00C3550D" w:rsidRDefault="00EA11FE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sc (  )</w:t>
            </w:r>
          </w:p>
        </w:tc>
        <w:tc>
          <w:tcPr>
            <w:tcW w:w="6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5579" w14:textId="77777777" w:rsidR="00EA11FE" w:rsidRPr="00C3550D" w:rsidRDefault="00EA11FE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sc (  )</w:t>
            </w:r>
          </w:p>
        </w:tc>
      </w:tr>
      <w:tr w:rsidR="006452F8" w:rsidRPr="00C3550D" w14:paraId="5AE68C26" w14:textId="77777777" w:rsidTr="00C3550D">
        <w:trPr>
          <w:gridAfter w:val="5"/>
          <w:wAfter w:w="3294" w:type="dxa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89C7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ipo De Banca: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6105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fesa (  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F2D5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Qualificação (  )</w:t>
            </w:r>
          </w:p>
        </w:tc>
      </w:tr>
      <w:tr w:rsidR="006452F8" w:rsidRPr="00CA7BDF" w14:paraId="5937C8CC" w14:textId="77777777" w:rsidTr="00CA7BDF"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58A" w14:textId="291B5B7B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rtigo(S) Submetidos(S), (Título/Revista/</w:t>
            </w:r>
            <w:r w:rsidR="008B6DAD"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utores) *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303" w14:textId="77777777" w:rsidR="006452F8" w:rsidRPr="00C3550D" w:rsidRDefault="006452F8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2F8" w:rsidRPr="00CA7BDF" w14:paraId="20E05C6E" w14:textId="77777777" w:rsidTr="00CA7BDF"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ABA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scente:</w:t>
            </w:r>
          </w:p>
        </w:tc>
        <w:tc>
          <w:tcPr>
            <w:tcW w:w="7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BA2" w14:textId="77777777" w:rsidR="006452F8" w:rsidRPr="00C3550D" w:rsidRDefault="006452F8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52F8" w:rsidRPr="00CA7BDF" w14:paraId="51373ACA" w14:textId="77777777" w:rsidTr="00CA7BDF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4FC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olsista: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1D42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m (  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487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ão (  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9EF" w14:textId="77777777" w:rsidR="006452F8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gência: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5F7" w14:textId="77777777" w:rsidR="006452F8" w:rsidRPr="00C3550D" w:rsidRDefault="006452F8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D18FF" w:rsidRPr="00CA7BDF" w14:paraId="55471EEC" w14:textId="77777777" w:rsidTr="00CD18FF"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ADA" w14:textId="77777777" w:rsidR="00CD18FF" w:rsidRPr="00C3550D" w:rsidRDefault="00CD18F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ocal Da Defesa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FF3" w14:textId="77777777" w:rsidR="00CD18FF" w:rsidRPr="00C3550D" w:rsidRDefault="00CD18F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91F" w14:textId="77777777" w:rsidR="00CD18FF" w:rsidRPr="00C3550D" w:rsidRDefault="00CD18F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a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D45F" w14:textId="1E4AA8B3" w:rsidR="00CD18FF" w:rsidRPr="00C3550D" w:rsidRDefault="00CD18F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Hora:</w:t>
            </w:r>
          </w:p>
        </w:tc>
      </w:tr>
      <w:tr w:rsidR="00CA7BDF" w:rsidRPr="00CA7BDF" w14:paraId="578E59C2" w14:textId="77777777" w:rsidTr="00CA7BDF"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87B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ideoconferência: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ADD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m (  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BBA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ão (  )</w:t>
            </w:r>
          </w:p>
        </w:tc>
      </w:tr>
      <w:tr w:rsidR="00CA7BDF" w:rsidRPr="00CA7BDF" w14:paraId="720BE036" w14:textId="77777777" w:rsidTr="00CA7BDF"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37E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licita Hospedagem Ou Diária?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EE58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m (  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14D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ão (  )</w:t>
            </w:r>
          </w:p>
        </w:tc>
      </w:tr>
      <w:tr w:rsidR="00CA7BDF" w:rsidRPr="00CA7BDF" w14:paraId="2D00A17E" w14:textId="77777777" w:rsidTr="00CA7BDF"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E45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licita Custeio De Passagens?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5135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m (  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DC8" w14:textId="77777777" w:rsidR="00CA7BDF" w:rsidRPr="00C3550D" w:rsidRDefault="00CA7BDF" w:rsidP="00CA7BD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ão (  )</w:t>
            </w:r>
          </w:p>
        </w:tc>
      </w:tr>
    </w:tbl>
    <w:p w14:paraId="0C401E77" w14:textId="77777777" w:rsidR="00035DAC" w:rsidRPr="00035DAC" w:rsidRDefault="00035DAC" w:rsidP="00035DAC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A7BDF" w:rsidRPr="00EA11FE" w14:paraId="56318D4D" w14:textId="77777777" w:rsidTr="00CA7BDF">
        <w:tc>
          <w:tcPr>
            <w:tcW w:w="8494" w:type="dxa"/>
            <w:gridSpan w:val="2"/>
            <w:shd w:val="clear" w:color="auto" w:fill="A6A6A6" w:themeFill="background1" w:themeFillShade="A6"/>
          </w:tcPr>
          <w:p w14:paraId="12DD7DD8" w14:textId="77777777" w:rsidR="00CA7BDF" w:rsidRPr="00C3550D" w:rsidRDefault="00CA7BDF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 Membros da Banca (Titulares)</w:t>
            </w:r>
          </w:p>
        </w:tc>
      </w:tr>
      <w:tr w:rsidR="00CA7BDF" w:rsidRPr="00EA11FE" w14:paraId="02B07402" w14:textId="77777777" w:rsidTr="00EA11FE">
        <w:tc>
          <w:tcPr>
            <w:tcW w:w="4247" w:type="dxa"/>
            <w:shd w:val="clear" w:color="auto" w:fill="auto"/>
          </w:tcPr>
          <w:p w14:paraId="4606A7E7" w14:textId="77777777" w:rsidR="00CA7BDF" w:rsidRPr="00C3550D" w:rsidRDefault="00CA7BDF" w:rsidP="00EA11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r/Dra – Nome completo:</w:t>
            </w:r>
          </w:p>
        </w:tc>
        <w:tc>
          <w:tcPr>
            <w:tcW w:w="4247" w:type="dxa"/>
            <w:shd w:val="clear" w:color="auto" w:fill="auto"/>
          </w:tcPr>
          <w:p w14:paraId="08641619" w14:textId="77777777" w:rsidR="00CA7BDF" w:rsidRPr="00C3550D" w:rsidRDefault="00EA11FE" w:rsidP="00EA11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stituição/Departamento:</w:t>
            </w:r>
          </w:p>
        </w:tc>
      </w:tr>
      <w:tr w:rsidR="00CA7BDF" w:rsidRPr="00EA11FE" w14:paraId="4D22A6B9" w14:textId="77777777" w:rsidTr="0033097A">
        <w:tc>
          <w:tcPr>
            <w:tcW w:w="4247" w:type="dxa"/>
            <w:shd w:val="clear" w:color="auto" w:fill="auto"/>
          </w:tcPr>
          <w:p w14:paraId="465F29AC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4BCE8720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DF" w:rsidRPr="00EA11FE" w14:paraId="4B0BEB90" w14:textId="77777777" w:rsidTr="0033097A">
        <w:tc>
          <w:tcPr>
            <w:tcW w:w="4247" w:type="dxa"/>
            <w:shd w:val="clear" w:color="auto" w:fill="auto"/>
          </w:tcPr>
          <w:p w14:paraId="4562E7B7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7E602F85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FE" w:rsidRPr="00EA11FE" w14:paraId="416D3392" w14:textId="77777777" w:rsidTr="0033097A">
        <w:tc>
          <w:tcPr>
            <w:tcW w:w="4247" w:type="dxa"/>
            <w:shd w:val="clear" w:color="auto" w:fill="auto"/>
          </w:tcPr>
          <w:p w14:paraId="2358E308" w14:textId="77777777" w:rsidR="00EA11FE" w:rsidRPr="00C3550D" w:rsidRDefault="00EA11FE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240A7D14" w14:textId="77777777" w:rsidR="00EA11FE" w:rsidRPr="00C3550D" w:rsidRDefault="00EA11FE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DF" w:rsidRPr="00EA11FE" w14:paraId="3960D6CB" w14:textId="77777777" w:rsidTr="0033097A">
        <w:tc>
          <w:tcPr>
            <w:tcW w:w="4247" w:type="dxa"/>
            <w:shd w:val="clear" w:color="auto" w:fill="auto"/>
          </w:tcPr>
          <w:p w14:paraId="15603093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26342449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BDF" w:rsidRPr="00EA11FE" w14:paraId="6B81CEEA" w14:textId="77777777" w:rsidTr="0033097A">
        <w:tc>
          <w:tcPr>
            <w:tcW w:w="4247" w:type="dxa"/>
            <w:shd w:val="clear" w:color="auto" w:fill="auto"/>
          </w:tcPr>
          <w:p w14:paraId="531CEE28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17E94827" w14:textId="77777777" w:rsidR="00CA7BDF" w:rsidRPr="00C3550D" w:rsidRDefault="00CA7BDF" w:rsidP="00035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1FE" w:rsidRPr="00EA11FE" w14:paraId="0D84FAC7" w14:textId="77777777" w:rsidTr="00EA11FE">
        <w:tc>
          <w:tcPr>
            <w:tcW w:w="8494" w:type="dxa"/>
            <w:gridSpan w:val="2"/>
            <w:shd w:val="clear" w:color="auto" w:fill="A6A6A6" w:themeFill="background1" w:themeFillShade="A6"/>
          </w:tcPr>
          <w:p w14:paraId="6DEBE389" w14:textId="0D0F4637" w:rsidR="00EA11FE" w:rsidRPr="00C3550D" w:rsidRDefault="00D75DBE" w:rsidP="00035DA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EA11FE" w:rsidRPr="00C355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uplentes)</w:t>
            </w:r>
          </w:p>
        </w:tc>
      </w:tr>
      <w:tr w:rsidR="00EA11FE" w:rsidRPr="00EA11FE" w14:paraId="09C89D01" w14:textId="77777777" w:rsidTr="00173791">
        <w:tc>
          <w:tcPr>
            <w:tcW w:w="4247" w:type="dxa"/>
            <w:shd w:val="clear" w:color="auto" w:fill="auto"/>
          </w:tcPr>
          <w:p w14:paraId="41956F72" w14:textId="77777777" w:rsidR="00EA11FE" w:rsidRPr="00C3550D" w:rsidRDefault="00EA11FE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1CE14960" w14:textId="77777777" w:rsidR="00EA11FE" w:rsidRPr="00C3550D" w:rsidRDefault="00EA11FE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11FE" w:rsidRPr="00EA11FE" w14:paraId="4C3378E5" w14:textId="77777777" w:rsidTr="00B1767E">
        <w:tc>
          <w:tcPr>
            <w:tcW w:w="4247" w:type="dxa"/>
            <w:shd w:val="clear" w:color="auto" w:fill="auto"/>
          </w:tcPr>
          <w:p w14:paraId="703BDA85" w14:textId="77777777" w:rsidR="00EA11FE" w:rsidRPr="00C3550D" w:rsidRDefault="00EA11FE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433B1222" w14:textId="77777777" w:rsidR="00EA11FE" w:rsidRPr="00C3550D" w:rsidRDefault="00EA11FE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11FE" w:rsidRPr="00EA11FE" w14:paraId="237A27B6" w14:textId="77777777" w:rsidTr="008E4AF6">
        <w:tc>
          <w:tcPr>
            <w:tcW w:w="4247" w:type="dxa"/>
            <w:shd w:val="clear" w:color="auto" w:fill="auto"/>
          </w:tcPr>
          <w:p w14:paraId="6DB1BB29" w14:textId="77777777" w:rsidR="00EA11FE" w:rsidRPr="00C3550D" w:rsidRDefault="00EA11FE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56660928" w14:textId="77777777" w:rsidR="00EA11FE" w:rsidRPr="00C3550D" w:rsidRDefault="00EA11FE" w:rsidP="00035DA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20524557" w14:textId="77777777" w:rsidR="00EA11FE" w:rsidRDefault="00EA11FE" w:rsidP="00EA11FE">
      <w:pPr>
        <w:spacing w:after="0" w:line="600" w:lineRule="auto"/>
        <w:rPr>
          <w:b/>
          <w:bCs/>
          <w:i/>
          <w:iCs/>
          <w:sz w:val="14"/>
          <w:szCs w:val="14"/>
        </w:rPr>
      </w:pPr>
      <w:r w:rsidRPr="00EA11FE">
        <w:rPr>
          <w:b/>
          <w:bCs/>
          <w:i/>
          <w:iCs/>
          <w:sz w:val="14"/>
          <w:szCs w:val="14"/>
        </w:rPr>
        <w:t xml:space="preserve">Obs. </w:t>
      </w:r>
      <w:r>
        <w:rPr>
          <w:b/>
          <w:bCs/>
          <w:i/>
          <w:iCs/>
          <w:sz w:val="14"/>
          <w:szCs w:val="14"/>
        </w:rPr>
        <w:t>Quando o membro for externo, escrever os dados por extenso.</w:t>
      </w:r>
    </w:p>
    <w:p w14:paraId="0F3AD461" w14:textId="77777777" w:rsidR="00EA11FE" w:rsidRDefault="00EA11FE">
      <w:pPr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14"/>
          <w:szCs w:val="1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7411"/>
      </w:tblGrid>
      <w:tr w:rsidR="00C67AF0" w:rsidRPr="00EA11FE" w14:paraId="0EEB9B2E" w14:textId="77777777" w:rsidTr="00643D4C">
        <w:tc>
          <w:tcPr>
            <w:tcW w:w="8494" w:type="dxa"/>
            <w:gridSpan w:val="2"/>
            <w:shd w:val="clear" w:color="auto" w:fill="A6A6A6" w:themeFill="background1" w:themeFillShade="A6"/>
          </w:tcPr>
          <w:p w14:paraId="5EF24270" w14:textId="77777777" w:rsidR="00C67AF0" w:rsidRPr="00EA11FE" w:rsidRDefault="00C67AF0" w:rsidP="00643D4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11F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ados do Trabalho </w:t>
            </w:r>
          </w:p>
        </w:tc>
      </w:tr>
      <w:tr w:rsidR="00C67AF0" w:rsidRPr="00EA11FE" w14:paraId="2A27ABD7" w14:textId="77777777" w:rsidTr="00C67AF0">
        <w:tc>
          <w:tcPr>
            <w:tcW w:w="8494" w:type="dxa"/>
            <w:gridSpan w:val="2"/>
            <w:shd w:val="clear" w:color="auto" w:fill="auto"/>
          </w:tcPr>
          <w:p w14:paraId="7FACFB0A" w14:textId="77777777" w:rsidR="00C67AF0" w:rsidRPr="00EA11FE" w:rsidRDefault="00C67AF0" w:rsidP="00643D4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º de páginas:</w:t>
            </w:r>
          </w:p>
        </w:tc>
      </w:tr>
      <w:tr w:rsidR="00C67AF0" w:rsidRPr="00EA11FE" w14:paraId="1FBD2525" w14:textId="77777777" w:rsidTr="00C67AF0">
        <w:tc>
          <w:tcPr>
            <w:tcW w:w="8494" w:type="dxa"/>
            <w:gridSpan w:val="2"/>
            <w:shd w:val="clear" w:color="auto" w:fill="auto"/>
          </w:tcPr>
          <w:p w14:paraId="4EF81EA9" w14:textId="77777777" w:rsidR="00C67AF0" w:rsidRDefault="00C67AF0" w:rsidP="00643D4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ítulo do Trabalho: </w:t>
            </w:r>
          </w:p>
        </w:tc>
      </w:tr>
      <w:tr w:rsidR="00420BDE" w:rsidRPr="00EA11FE" w14:paraId="51FCCEDA" w14:textId="77777777" w:rsidTr="007E06CF">
        <w:trPr>
          <w:trHeight w:val="1430"/>
        </w:trPr>
        <w:tc>
          <w:tcPr>
            <w:tcW w:w="8494" w:type="dxa"/>
            <w:gridSpan w:val="2"/>
            <w:shd w:val="clear" w:color="auto" w:fill="auto"/>
          </w:tcPr>
          <w:p w14:paraId="3646B790" w14:textId="77777777" w:rsidR="00420BDE" w:rsidRDefault="00420BDE" w:rsidP="00643D4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Resumo: </w:t>
            </w:r>
          </w:p>
        </w:tc>
      </w:tr>
      <w:tr w:rsidR="00420BDE" w:rsidRPr="00EA11FE" w14:paraId="4AB15EDB" w14:textId="77777777" w:rsidTr="0037530A">
        <w:trPr>
          <w:trHeight w:val="710"/>
        </w:trPr>
        <w:tc>
          <w:tcPr>
            <w:tcW w:w="8494" w:type="dxa"/>
            <w:gridSpan w:val="2"/>
            <w:shd w:val="clear" w:color="auto" w:fill="auto"/>
          </w:tcPr>
          <w:p w14:paraId="45C8FD7C" w14:textId="77777777" w:rsidR="00420BDE" w:rsidRDefault="00420BDE" w:rsidP="00643D4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lavras-chave:</w:t>
            </w:r>
          </w:p>
        </w:tc>
      </w:tr>
      <w:tr w:rsidR="00C67AF0" w:rsidRPr="00EA11FE" w14:paraId="404C45AB" w14:textId="77777777" w:rsidTr="00C67AF0">
        <w:tc>
          <w:tcPr>
            <w:tcW w:w="8494" w:type="dxa"/>
            <w:gridSpan w:val="2"/>
            <w:shd w:val="clear" w:color="auto" w:fill="A6A6A6" w:themeFill="background1" w:themeFillShade="A6"/>
          </w:tcPr>
          <w:p w14:paraId="6C883453" w14:textId="77777777" w:rsidR="00C67AF0" w:rsidRPr="00EA11FE" w:rsidRDefault="00C67AF0" w:rsidP="00C67AF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67AF0" w:rsidRPr="00EA11FE" w14:paraId="6C6BFB86" w14:textId="77777777" w:rsidTr="00C67AF0">
        <w:tc>
          <w:tcPr>
            <w:tcW w:w="1083" w:type="dxa"/>
            <w:shd w:val="clear" w:color="auto" w:fill="auto"/>
          </w:tcPr>
          <w:p w14:paraId="49199227" w14:textId="77777777" w:rsidR="00C67AF0" w:rsidRPr="00EA11FE" w:rsidRDefault="00C67AF0" w:rsidP="00C67A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itle:</w:t>
            </w:r>
          </w:p>
        </w:tc>
        <w:tc>
          <w:tcPr>
            <w:tcW w:w="7411" w:type="dxa"/>
            <w:shd w:val="clear" w:color="auto" w:fill="auto"/>
          </w:tcPr>
          <w:p w14:paraId="7508C49F" w14:textId="77777777" w:rsidR="00C67AF0" w:rsidRPr="00EA11FE" w:rsidRDefault="00C67AF0" w:rsidP="00C67A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0BDE" w:rsidRPr="00EA11FE" w14:paraId="49E4A387" w14:textId="77777777" w:rsidTr="004260E7">
        <w:trPr>
          <w:trHeight w:val="1430"/>
        </w:trPr>
        <w:tc>
          <w:tcPr>
            <w:tcW w:w="8494" w:type="dxa"/>
            <w:gridSpan w:val="2"/>
            <w:shd w:val="clear" w:color="auto" w:fill="auto"/>
          </w:tcPr>
          <w:p w14:paraId="7B2B5EE6" w14:textId="460FA6DC" w:rsidR="00420BDE" w:rsidRDefault="00420BDE" w:rsidP="00C67A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bstract:</w:t>
            </w:r>
          </w:p>
        </w:tc>
      </w:tr>
      <w:tr w:rsidR="00420BDE" w:rsidRPr="00EA11FE" w14:paraId="45159065" w14:textId="77777777" w:rsidTr="001D3C42">
        <w:trPr>
          <w:trHeight w:val="710"/>
        </w:trPr>
        <w:tc>
          <w:tcPr>
            <w:tcW w:w="8494" w:type="dxa"/>
            <w:gridSpan w:val="2"/>
            <w:shd w:val="clear" w:color="auto" w:fill="auto"/>
          </w:tcPr>
          <w:p w14:paraId="046C2D61" w14:textId="62F6D5CC" w:rsidR="00420BDE" w:rsidRDefault="00420BDE" w:rsidP="00C67A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eywords:</w:t>
            </w:r>
          </w:p>
        </w:tc>
      </w:tr>
      <w:tr w:rsidR="00C67AF0" w:rsidRPr="00EA11FE" w14:paraId="070FF8E2" w14:textId="77777777" w:rsidTr="00C67AF0">
        <w:tc>
          <w:tcPr>
            <w:tcW w:w="8494" w:type="dxa"/>
            <w:gridSpan w:val="2"/>
            <w:shd w:val="clear" w:color="auto" w:fill="auto"/>
          </w:tcPr>
          <w:p w14:paraId="6DE50C26" w14:textId="77777777" w:rsidR="00C67AF0" w:rsidRDefault="00C67AF0" w:rsidP="00C67A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nha de Pesquisa:</w:t>
            </w:r>
          </w:p>
        </w:tc>
      </w:tr>
      <w:tr w:rsidR="00C67AF0" w:rsidRPr="00EA11FE" w14:paraId="3FB74126" w14:textId="77777777" w:rsidTr="00C67AF0">
        <w:tc>
          <w:tcPr>
            <w:tcW w:w="8494" w:type="dxa"/>
            <w:gridSpan w:val="2"/>
            <w:shd w:val="clear" w:color="auto" w:fill="auto"/>
          </w:tcPr>
          <w:p w14:paraId="0ACB98F2" w14:textId="77777777" w:rsidR="00C67AF0" w:rsidRDefault="00C67AF0" w:rsidP="00C67AF0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jeto de Pesquisa Associado:</w:t>
            </w:r>
          </w:p>
        </w:tc>
      </w:tr>
      <w:tr w:rsidR="00C67AF0" w:rsidRPr="00EA11FE" w14:paraId="32BA4528" w14:textId="77777777" w:rsidTr="00344EF8">
        <w:trPr>
          <w:trHeight w:val="710"/>
        </w:trPr>
        <w:tc>
          <w:tcPr>
            <w:tcW w:w="8494" w:type="dxa"/>
            <w:gridSpan w:val="2"/>
            <w:shd w:val="clear" w:color="auto" w:fill="auto"/>
          </w:tcPr>
          <w:p w14:paraId="744B2259" w14:textId="77777777" w:rsidR="00C67AF0" w:rsidRDefault="00C67AF0" w:rsidP="00C67A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claro estar ciente e de acordo com as informações prestadas nesse formulário.</w:t>
            </w:r>
          </w:p>
          <w:p w14:paraId="01719E7B" w14:textId="77777777" w:rsidR="00AB6982" w:rsidRDefault="00AB6982" w:rsidP="00C67A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ED988C1" w14:textId="77777777" w:rsidR="00AB6982" w:rsidRDefault="00AB6982" w:rsidP="00C67A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A605D88" w14:textId="77777777" w:rsidR="00C67AF0" w:rsidRDefault="00C67AF0" w:rsidP="00C67A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5DF114BA" w14:textId="77777777" w:rsidR="00C67AF0" w:rsidRDefault="00AB6982" w:rsidP="00C67A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___________________________________________</w:t>
            </w:r>
          </w:p>
          <w:p w14:paraId="04B51A30" w14:textId="77777777" w:rsidR="00C67AF0" w:rsidRDefault="00C67AF0" w:rsidP="00C67AF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a e Assinatura do Orientador</w:t>
            </w:r>
          </w:p>
        </w:tc>
      </w:tr>
    </w:tbl>
    <w:p w14:paraId="2EFBDF55" w14:textId="77777777" w:rsidR="00035DAC" w:rsidRDefault="00035DAC" w:rsidP="00EA11FE">
      <w:pPr>
        <w:spacing w:after="0" w:line="600" w:lineRule="auto"/>
        <w:rPr>
          <w:b/>
          <w:bCs/>
          <w:i/>
          <w:i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142"/>
        <w:gridCol w:w="142"/>
        <w:gridCol w:w="1843"/>
        <w:gridCol w:w="1842"/>
        <w:gridCol w:w="2829"/>
      </w:tblGrid>
      <w:tr w:rsidR="00AB6982" w:rsidRPr="00EA11FE" w14:paraId="74EF7E1D" w14:textId="77777777" w:rsidTr="00AB6982">
        <w:tc>
          <w:tcPr>
            <w:tcW w:w="8494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B38484" w14:textId="77777777" w:rsidR="00AB6982" w:rsidRPr="00EA11FE" w:rsidRDefault="00AB6982" w:rsidP="00643D4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dos Complementares do Membro Externo (Para SIGAA, SIPAC, SUCUPIRA)</w:t>
            </w:r>
          </w:p>
        </w:tc>
      </w:tr>
      <w:tr w:rsidR="00C3550D" w:rsidRPr="00EA11FE" w14:paraId="3405803C" w14:textId="77777777" w:rsidTr="00C3550D">
        <w:tc>
          <w:tcPr>
            <w:tcW w:w="1980" w:type="dxa"/>
            <w:gridSpan w:val="4"/>
            <w:shd w:val="clear" w:color="auto" w:fill="auto"/>
          </w:tcPr>
          <w:p w14:paraId="22C60749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me Completo: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221252F7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770916FF" w14:textId="77777777" w:rsidTr="00C3550D">
        <w:tc>
          <w:tcPr>
            <w:tcW w:w="1980" w:type="dxa"/>
            <w:gridSpan w:val="4"/>
            <w:shd w:val="clear" w:color="auto" w:fill="auto"/>
          </w:tcPr>
          <w:p w14:paraId="5215419B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ta de Nascimento:</w:t>
            </w:r>
          </w:p>
        </w:tc>
        <w:tc>
          <w:tcPr>
            <w:tcW w:w="6514" w:type="dxa"/>
            <w:gridSpan w:val="3"/>
            <w:shd w:val="clear" w:color="auto" w:fill="auto"/>
          </w:tcPr>
          <w:p w14:paraId="1482BFE9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55D8B427" w14:textId="77777777" w:rsidTr="00C3550D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2C42E2C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PF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2C1970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56A5301C" w14:textId="77777777" w:rsidTr="00C3550D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5842D88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lular: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D3B3CA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5BDE475E" w14:textId="77777777" w:rsidTr="00C3550D"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339963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-mail (Atualizado):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901E11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3E357A66" w14:textId="77777777" w:rsidTr="00C3550D"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64CF24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ados Bancários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B8ACC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anc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7B86B2E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gência: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58F4B0F5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onta:</w:t>
            </w:r>
          </w:p>
        </w:tc>
      </w:tr>
      <w:tr w:rsidR="00C3550D" w:rsidRPr="00EA11FE" w14:paraId="10468E62" w14:textId="77777777" w:rsidTr="00C3550D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A57B44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nstituição: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769BDE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4B8863FD" w14:textId="77777777" w:rsidTr="00C3550D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10D74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partamento: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FE22C2" w14:textId="77777777" w:rsidR="00C3550D" w:rsidRPr="00D06891" w:rsidRDefault="00C3550D" w:rsidP="00AB69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550D" w:rsidRPr="00EA11FE" w14:paraId="2194F37B" w14:textId="77777777" w:rsidTr="00C3550D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0AFE2" w14:textId="77777777" w:rsidR="00C3550D" w:rsidRDefault="00C3550D" w:rsidP="00AB6982">
            <w:r w:rsidRPr="00D068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rau Acadêmico: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185C2C" w14:textId="77777777" w:rsidR="00C3550D" w:rsidRDefault="00C3550D" w:rsidP="00AB6982"/>
        </w:tc>
      </w:tr>
    </w:tbl>
    <w:p w14:paraId="6A4D73F2" w14:textId="77777777" w:rsidR="00EA11FE" w:rsidRPr="00EA11FE" w:rsidRDefault="00EA11FE" w:rsidP="00EA11FE">
      <w:pPr>
        <w:spacing w:after="0" w:line="600" w:lineRule="auto"/>
        <w:rPr>
          <w:b/>
          <w:bCs/>
          <w:i/>
          <w:iCs/>
          <w:sz w:val="14"/>
          <w:szCs w:val="14"/>
        </w:rPr>
      </w:pPr>
    </w:p>
    <w:sectPr w:rsidR="00EA11FE" w:rsidRPr="00EA11F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D7AF" w14:textId="77777777" w:rsidR="00750FB5" w:rsidRDefault="00750FB5" w:rsidP="00035DAC">
      <w:pPr>
        <w:spacing w:after="0" w:line="240" w:lineRule="auto"/>
      </w:pPr>
      <w:r>
        <w:separator/>
      </w:r>
    </w:p>
  </w:endnote>
  <w:endnote w:type="continuationSeparator" w:id="0">
    <w:p w14:paraId="64DFB1AE" w14:textId="77777777" w:rsidR="00750FB5" w:rsidRDefault="00750FB5" w:rsidP="0003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46DF" w14:textId="77777777" w:rsidR="00750FB5" w:rsidRDefault="00750FB5" w:rsidP="00035DAC">
      <w:pPr>
        <w:spacing w:after="0" w:line="240" w:lineRule="auto"/>
      </w:pPr>
      <w:r>
        <w:separator/>
      </w:r>
    </w:p>
  </w:footnote>
  <w:footnote w:type="continuationSeparator" w:id="0">
    <w:p w14:paraId="3E06C9A4" w14:textId="77777777" w:rsidR="00750FB5" w:rsidRDefault="00750FB5" w:rsidP="0003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7471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1A7A9C"/>
    <w:rsid w:val="001B3FDF"/>
    <w:rsid w:val="00264A37"/>
    <w:rsid w:val="00420BDE"/>
    <w:rsid w:val="004A2984"/>
    <w:rsid w:val="004F7692"/>
    <w:rsid w:val="00523021"/>
    <w:rsid w:val="006452F8"/>
    <w:rsid w:val="00750FB5"/>
    <w:rsid w:val="008B6DAD"/>
    <w:rsid w:val="009D2EFE"/>
    <w:rsid w:val="00AB6982"/>
    <w:rsid w:val="00C3550D"/>
    <w:rsid w:val="00C67AF0"/>
    <w:rsid w:val="00CA7BDF"/>
    <w:rsid w:val="00CD18FF"/>
    <w:rsid w:val="00D75DBE"/>
    <w:rsid w:val="00EA11FE"/>
    <w:rsid w:val="00EA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ufrn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gufrn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0239-BACE-4224-91C7-DBDF33F9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9</cp:revision>
  <cp:lastPrinted>2022-09-13T18:04:00Z</cp:lastPrinted>
  <dcterms:created xsi:type="dcterms:W3CDTF">2022-09-12T20:13:00Z</dcterms:created>
  <dcterms:modified xsi:type="dcterms:W3CDTF">2022-12-06T18:25:00Z</dcterms:modified>
</cp:coreProperties>
</file>